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1E075A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1.1 </w:t>
            </w:r>
            <w:r w:rsidR="0013241C">
              <w:rPr>
                <w:rFonts w:ascii="TH Sarabun New" w:hAnsi="TH Sarabun New" w:hint="cs"/>
                <w:sz w:val="32"/>
                <w:szCs w:val="32"/>
                <w:cs/>
              </w:rPr>
              <w:t>เพิ่มการบริการ</w:t>
            </w:r>
          </w:p>
        </w:tc>
      </w:tr>
      <w:tr w:rsidR="00667B81" w14:paraId="25C31F9D" w14:textId="77777777" w:rsidTr="00876AB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14EF608" w:rsidR="00667B81" w:rsidRDefault="00617EE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9F83B03" w:rsidR="00667B81" w:rsidRDefault="00617EE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76AB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11E93" w14:paraId="01D2851B" w14:textId="77777777" w:rsidTr="00876AB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F05849" w14:textId="7EFEDE88" w:rsidR="00011E93" w:rsidRPr="005D28D6" w:rsidRDefault="00011E93" w:rsidP="00011E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177C775" w14:textId="12AC0EF4" w:rsidR="00011E93" w:rsidRPr="005D28D6" w:rsidRDefault="00011E93" w:rsidP="00011E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B2B8C61" w14:textId="6DC670BE" w:rsidR="00011E93" w:rsidRPr="005D28D6" w:rsidRDefault="00011E93" w:rsidP="00011E9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0B5138C" w14:textId="5C8977E3" w:rsidR="00011E93" w:rsidRPr="005D28D6" w:rsidRDefault="00011E93" w:rsidP="00011E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BB9F13" w14:textId="6F04EF41" w:rsidR="00011E93" w:rsidRPr="005D28D6" w:rsidRDefault="00011E93" w:rsidP="00011E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20E04CCF" w14:textId="77777777" w:rsidTr="00876AB9">
        <w:tc>
          <w:tcPr>
            <w:tcW w:w="985" w:type="dxa"/>
            <w:shd w:val="clear" w:color="auto" w:fill="auto"/>
          </w:tcPr>
          <w:p w14:paraId="26962F64" w14:textId="6770EA8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63348EB2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14E976B" w:rsidR="00011E93" w:rsidRDefault="00011E93" w:rsidP="00011E93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F272822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EF61068" w14:textId="711D6720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41D3F01F" w14:textId="77777777" w:rsidTr="00876AB9">
        <w:tc>
          <w:tcPr>
            <w:tcW w:w="985" w:type="dxa"/>
            <w:shd w:val="clear" w:color="auto" w:fill="auto"/>
          </w:tcPr>
          <w:p w14:paraId="412B2559" w14:textId="228EF72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5F13B88A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1471B172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6E5A093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07556F91" w14:textId="77777777" w:rsidTr="00876AB9">
        <w:tc>
          <w:tcPr>
            <w:tcW w:w="985" w:type="dxa"/>
            <w:shd w:val="clear" w:color="auto" w:fill="auto"/>
          </w:tcPr>
          <w:p w14:paraId="79F78B79" w14:textId="352E6C6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72533560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129B69B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6D14985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66C3DF8D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F7D9098" w14:textId="77777777" w:rsidTr="00876AB9">
        <w:tc>
          <w:tcPr>
            <w:tcW w:w="985" w:type="dxa"/>
            <w:shd w:val="clear" w:color="auto" w:fill="auto"/>
          </w:tcPr>
          <w:p w14:paraId="73A5B276" w14:textId="16246C47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6F335450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7995513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4A11DC08" w14:textId="77777777" w:rsidTr="00876AB9">
        <w:tc>
          <w:tcPr>
            <w:tcW w:w="985" w:type="dxa"/>
            <w:shd w:val="clear" w:color="auto" w:fill="auto"/>
          </w:tcPr>
          <w:p w14:paraId="49A5BAF8" w14:textId="424752F1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1F36822B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5899873B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CA7615E" w14:textId="77777777" w:rsidTr="00876AB9">
        <w:tc>
          <w:tcPr>
            <w:tcW w:w="985" w:type="dxa"/>
            <w:shd w:val="clear" w:color="auto" w:fill="auto"/>
          </w:tcPr>
          <w:p w14:paraId="2A32F1A1" w14:textId="74DD117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092C5DE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4D4F11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0E0FC75" w14:textId="77777777" w:rsidTr="00876AB9">
        <w:tc>
          <w:tcPr>
            <w:tcW w:w="985" w:type="dxa"/>
            <w:shd w:val="clear" w:color="auto" w:fill="auto"/>
          </w:tcPr>
          <w:p w14:paraId="6C4F3EAB" w14:textId="2A6263DF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61B15D4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2A1A6861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27CDC11F" w14:textId="77777777" w:rsidTr="00876AB9">
        <w:tc>
          <w:tcPr>
            <w:tcW w:w="985" w:type="dxa"/>
            <w:shd w:val="clear" w:color="auto" w:fill="auto"/>
          </w:tcPr>
          <w:p w14:paraId="32420F76" w14:textId="4D1C606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11D9F3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283E86B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06D9" w14:textId="77777777" w:rsidR="00570533" w:rsidRDefault="00570533" w:rsidP="00C60201">
      <w:pPr>
        <w:spacing w:line="240" w:lineRule="auto"/>
      </w:pPr>
      <w:r>
        <w:separator/>
      </w:r>
    </w:p>
  </w:endnote>
  <w:endnote w:type="continuationSeparator" w:id="0">
    <w:p w14:paraId="76C74991" w14:textId="77777777" w:rsidR="00570533" w:rsidRDefault="0057053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2CB1E" w14:textId="77777777" w:rsidR="00570533" w:rsidRDefault="00570533" w:rsidP="00C60201">
      <w:pPr>
        <w:spacing w:line="240" w:lineRule="auto"/>
      </w:pPr>
      <w:r>
        <w:separator/>
      </w:r>
    </w:p>
  </w:footnote>
  <w:footnote w:type="continuationSeparator" w:id="0">
    <w:p w14:paraId="5BB5A187" w14:textId="77777777" w:rsidR="00570533" w:rsidRDefault="0057053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1E93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1D4FAD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1B70"/>
    <w:rsid w:val="00511FF3"/>
    <w:rsid w:val="005247D9"/>
    <w:rsid w:val="00570533"/>
    <w:rsid w:val="005A07A5"/>
    <w:rsid w:val="005D28D6"/>
    <w:rsid w:val="005D5022"/>
    <w:rsid w:val="00612DED"/>
    <w:rsid w:val="00617EE4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76AB9"/>
    <w:rsid w:val="008960CC"/>
    <w:rsid w:val="008E7632"/>
    <w:rsid w:val="009503C6"/>
    <w:rsid w:val="009563F2"/>
    <w:rsid w:val="00960577"/>
    <w:rsid w:val="00973215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35101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F6A2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1</cp:revision>
  <dcterms:created xsi:type="dcterms:W3CDTF">2021-11-11T12:23:00Z</dcterms:created>
  <dcterms:modified xsi:type="dcterms:W3CDTF">2021-11-11T17:16:00Z</dcterms:modified>
</cp:coreProperties>
</file>